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4C" w:rsidRPr="00901B90" w:rsidRDefault="00AF644C" w:rsidP="00AF644C">
      <w:pPr>
        <w:rPr>
          <w:rFonts w:ascii="Arial" w:hAnsi="Arial" w:cs="Arial"/>
          <w:b/>
          <w:sz w:val="28"/>
          <w:szCs w:val="28"/>
        </w:rPr>
      </w:pPr>
    </w:p>
    <w:p w:rsidR="00F2272D" w:rsidRDefault="00F2272D" w:rsidP="00DA137A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DA137A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DA137A">
      <w:pPr>
        <w:rPr>
          <w:rFonts w:ascii="Arial" w:hAnsi="Arial" w:cs="Arial"/>
          <w:b/>
          <w:sz w:val="22"/>
          <w:szCs w:val="22"/>
        </w:rPr>
      </w:pPr>
    </w:p>
    <w:p w:rsidR="00DA65F0" w:rsidRPr="00DA65F0" w:rsidRDefault="004747FF" w:rsidP="00DA65F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Roteiro para 11ª Reunião Ordinária do dia 17</w:t>
      </w:r>
      <w:r w:rsidR="00DA65F0" w:rsidRPr="00DA65F0">
        <w:rPr>
          <w:rFonts w:ascii="Arial" w:hAnsi="Arial" w:cs="Arial"/>
          <w:b/>
          <w:sz w:val="28"/>
          <w:szCs w:val="28"/>
        </w:rPr>
        <w:t xml:space="preserve"> de Agosto de 2021</w:t>
      </w:r>
    </w:p>
    <w:p w:rsidR="00DA65F0" w:rsidRPr="00DA65F0" w:rsidRDefault="00DA65F0" w:rsidP="00DA65F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A65F0" w:rsidRPr="00DA65F0" w:rsidRDefault="00DA65F0" w:rsidP="00DA65F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A65F0" w:rsidRPr="00DA65F0" w:rsidRDefault="00DA65F0" w:rsidP="00DA65F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DA65F0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DA65F0">
        <w:rPr>
          <w:rFonts w:ascii="Arial" w:hAnsi="Arial" w:cs="Arial"/>
          <w:b/>
          <w:sz w:val="28"/>
          <w:szCs w:val="28"/>
        </w:rPr>
        <w:t>.</w:t>
      </w:r>
    </w:p>
    <w:p w:rsidR="00DA65F0" w:rsidRDefault="00DA65F0" w:rsidP="00DA65F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DA65F0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4747FF" w:rsidRDefault="004747FF" w:rsidP="00DA65F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747FF" w:rsidRPr="00DA65F0" w:rsidRDefault="004747FF" w:rsidP="00DA65F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RDEM DO DIA: </w:t>
      </w:r>
    </w:p>
    <w:p w:rsidR="00B01491" w:rsidRPr="00DA65F0" w:rsidRDefault="00B01491" w:rsidP="005E728B">
      <w:pPr>
        <w:rPr>
          <w:rFonts w:ascii="Arial" w:hAnsi="Arial" w:cs="Arial"/>
          <w:b/>
          <w:sz w:val="28"/>
          <w:szCs w:val="28"/>
        </w:rPr>
      </w:pPr>
    </w:p>
    <w:p w:rsidR="00DA65F0" w:rsidRPr="00DA65F0" w:rsidRDefault="00DA65F0" w:rsidP="005E728B">
      <w:pPr>
        <w:rPr>
          <w:rFonts w:ascii="Arial" w:hAnsi="Arial" w:cs="Arial"/>
          <w:b/>
          <w:sz w:val="28"/>
          <w:szCs w:val="28"/>
        </w:rPr>
      </w:pPr>
    </w:p>
    <w:p w:rsidR="004747FF" w:rsidRDefault="004747FF" w:rsidP="005E72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ITURA DA ATA </w:t>
      </w:r>
      <w:r w:rsidR="00DA65F0" w:rsidRPr="00901B90">
        <w:rPr>
          <w:rFonts w:ascii="Arial" w:hAnsi="Arial" w:cs="Arial"/>
          <w:b/>
          <w:sz w:val="28"/>
          <w:szCs w:val="28"/>
        </w:rPr>
        <w:t>DO DIA</w:t>
      </w:r>
      <w:r w:rsidRPr="00901B9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03/08/2021 </w:t>
      </w:r>
    </w:p>
    <w:p w:rsidR="004747FF" w:rsidRDefault="004747FF" w:rsidP="005E728B">
      <w:pPr>
        <w:rPr>
          <w:rFonts w:ascii="Arial" w:hAnsi="Arial" w:cs="Arial"/>
          <w:b/>
          <w:sz w:val="28"/>
          <w:szCs w:val="28"/>
        </w:rPr>
      </w:pPr>
    </w:p>
    <w:p w:rsidR="000021EF" w:rsidRDefault="004747FF" w:rsidP="005E72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CADO EM VOTAÇÃO A ATA</w:t>
      </w:r>
    </w:p>
    <w:p w:rsidR="004747FF" w:rsidRDefault="004747FF" w:rsidP="005E728B">
      <w:pPr>
        <w:rPr>
          <w:rFonts w:ascii="Arial" w:hAnsi="Arial" w:cs="Arial"/>
          <w:b/>
          <w:sz w:val="28"/>
          <w:szCs w:val="28"/>
        </w:rPr>
      </w:pPr>
    </w:p>
    <w:p w:rsidR="004747FF" w:rsidRPr="00901B90" w:rsidRDefault="004747FF" w:rsidP="005E72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LAVRA AO MÁRCIO HENRIQUE PARA APRESENTAÇÃO DE UMA PROPOSTA DE PROJETO DE LEI MUNICIPAL</w:t>
      </w:r>
    </w:p>
    <w:p w:rsidR="0085568E" w:rsidRDefault="0085568E" w:rsidP="000021EF">
      <w:pPr>
        <w:rPr>
          <w:rFonts w:ascii="Arial" w:hAnsi="Arial" w:cs="Arial"/>
          <w:b/>
          <w:sz w:val="28"/>
          <w:szCs w:val="28"/>
        </w:rPr>
      </w:pPr>
    </w:p>
    <w:p w:rsidR="00901B90" w:rsidRPr="00901B90" w:rsidRDefault="000021EF" w:rsidP="004747FF">
      <w:pPr>
        <w:rPr>
          <w:rFonts w:ascii="Arial" w:hAnsi="Arial" w:cs="Arial"/>
          <w:b/>
          <w:sz w:val="28"/>
          <w:szCs w:val="28"/>
        </w:rPr>
      </w:pPr>
      <w:r w:rsidRPr="000021EF">
        <w:rPr>
          <w:rFonts w:ascii="Arial" w:hAnsi="Arial" w:cs="Arial"/>
          <w:b/>
          <w:sz w:val="28"/>
          <w:szCs w:val="28"/>
        </w:rPr>
        <w:t xml:space="preserve"> </w:t>
      </w:r>
    </w:p>
    <w:p w:rsidR="003F432C" w:rsidRDefault="003F432C" w:rsidP="005E728B">
      <w:pPr>
        <w:rPr>
          <w:rFonts w:ascii="Arial" w:hAnsi="Arial" w:cs="Arial"/>
          <w:b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sz w:val="28"/>
          <w:szCs w:val="28"/>
        </w:rPr>
      </w:pPr>
    </w:p>
    <w:p w:rsidR="003F432C" w:rsidRPr="003F432C" w:rsidRDefault="003F432C" w:rsidP="003F432C">
      <w:pPr>
        <w:rPr>
          <w:rFonts w:ascii="Arial" w:hAnsi="Arial" w:cs="Arial"/>
          <w:b/>
        </w:rPr>
      </w:pPr>
      <w:r w:rsidRPr="003F432C">
        <w:rPr>
          <w:rFonts w:ascii="Arial" w:hAnsi="Arial" w:cs="Arial"/>
          <w:b/>
        </w:rPr>
        <w:t>Aniversariantes: Carlos Arthur 04/04</w:t>
      </w:r>
    </w:p>
    <w:p w:rsidR="003F432C" w:rsidRPr="003F432C" w:rsidRDefault="003F432C" w:rsidP="003F432C">
      <w:pPr>
        <w:rPr>
          <w:rFonts w:ascii="Arial" w:hAnsi="Arial" w:cs="Arial"/>
          <w:b/>
        </w:rPr>
      </w:pPr>
      <w:r w:rsidRPr="003F432C">
        <w:rPr>
          <w:rFonts w:ascii="Arial" w:hAnsi="Arial" w:cs="Arial"/>
          <w:b/>
        </w:rPr>
        <w:t xml:space="preserve">                             Bruno 30/05</w:t>
      </w:r>
    </w:p>
    <w:p w:rsidR="003F432C" w:rsidRPr="003F432C" w:rsidRDefault="003F432C" w:rsidP="003F432C">
      <w:pPr>
        <w:rPr>
          <w:rFonts w:ascii="Arial" w:hAnsi="Arial" w:cs="Arial"/>
          <w:b/>
        </w:rPr>
      </w:pPr>
      <w:r w:rsidRPr="003F432C">
        <w:rPr>
          <w:rFonts w:ascii="Arial" w:hAnsi="Arial" w:cs="Arial"/>
          <w:b/>
        </w:rPr>
        <w:t xml:space="preserve">                             Shirlei 21/08</w:t>
      </w:r>
    </w:p>
    <w:p w:rsidR="003F432C" w:rsidRPr="003F432C" w:rsidRDefault="003F432C" w:rsidP="003F432C">
      <w:pPr>
        <w:rPr>
          <w:rFonts w:ascii="Arial" w:hAnsi="Arial" w:cs="Arial"/>
          <w:b/>
        </w:rPr>
      </w:pPr>
      <w:r w:rsidRPr="003F432C">
        <w:rPr>
          <w:rFonts w:ascii="Arial" w:hAnsi="Arial" w:cs="Arial"/>
          <w:b/>
        </w:rPr>
        <w:t xml:space="preserve">                              Roverso 30/08</w:t>
      </w:r>
    </w:p>
    <w:p w:rsidR="003F432C" w:rsidRDefault="003F432C" w:rsidP="003F432C">
      <w:pPr>
        <w:rPr>
          <w:rFonts w:ascii="Arial" w:hAnsi="Arial" w:cs="Arial"/>
          <w:sz w:val="28"/>
          <w:szCs w:val="28"/>
        </w:rPr>
      </w:pPr>
    </w:p>
    <w:p w:rsidR="00901B90" w:rsidRPr="003F432C" w:rsidRDefault="00901B90" w:rsidP="003F432C">
      <w:pPr>
        <w:rPr>
          <w:rFonts w:ascii="Arial" w:hAnsi="Arial" w:cs="Arial"/>
          <w:sz w:val="28"/>
          <w:szCs w:val="28"/>
        </w:rPr>
      </w:pPr>
    </w:p>
    <w:sectPr w:rsidR="00901B90" w:rsidRPr="003F432C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1EF"/>
    <w:rsid w:val="00002B01"/>
    <w:rsid w:val="000055D8"/>
    <w:rsid w:val="000119C0"/>
    <w:rsid w:val="000147F5"/>
    <w:rsid w:val="0001556A"/>
    <w:rsid w:val="00016997"/>
    <w:rsid w:val="0003193E"/>
    <w:rsid w:val="00032C04"/>
    <w:rsid w:val="00037A21"/>
    <w:rsid w:val="00041833"/>
    <w:rsid w:val="00042D19"/>
    <w:rsid w:val="000451CD"/>
    <w:rsid w:val="00052F87"/>
    <w:rsid w:val="00056FB6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1DDD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04C8"/>
    <w:rsid w:val="001539C1"/>
    <w:rsid w:val="00154A9F"/>
    <w:rsid w:val="0015577D"/>
    <w:rsid w:val="00161588"/>
    <w:rsid w:val="00170ED8"/>
    <w:rsid w:val="00182470"/>
    <w:rsid w:val="00183C0D"/>
    <w:rsid w:val="00184F2B"/>
    <w:rsid w:val="001902B8"/>
    <w:rsid w:val="0019468B"/>
    <w:rsid w:val="001A1DDA"/>
    <w:rsid w:val="001A4E14"/>
    <w:rsid w:val="001A6C06"/>
    <w:rsid w:val="001A7E97"/>
    <w:rsid w:val="001B044E"/>
    <w:rsid w:val="001C1B56"/>
    <w:rsid w:val="001C2E89"/>
    <w:rsid w:val="001C7C77"/>
    <w:rsid w:val="001D3547"/>
    <w:rsid w:val="001E28D0"/>
    <w:rsid w:val="001E32BA"/>
    <w:rsid w:val="001E679D"/>
    <w:rsid w:val="001F7681"/>
    <w:rsid w:val="00202D95"/>
    <w:rsid w:val="0020527E"/>
    <w:rsid w:val="0023105A"/>
    <w:rsid w:val="002419B0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689D"/>
    <w:rsid w:val="002976D0"/>
    <w:rsid w:val="002A362E"/>
    <w:rsid w:val="002C227B"/>
    <w:rsid w:val="002C2BAD"/>
    <w:rsid w:val="002C4068"/>
    <w:rsid w:val="002C4918"/>
    <w:rsid w:val="002E2B0A"/>
    <w:rsid w:val="002F2A14"/>
    <w:rsid w:val="00307380"/>
    <w:rsid w:val="0031348C"/>
    <w:rsid w:val="003246EE"/>
    <w:rsid w:val="00347B9D"/>
    <w:rsid w:val="00351DB6"/>
    <w:rsid w:val="0035294C"/>
    <w:rsid w:val="0035545A"/>
    <w:rsid w:val="00362087"/>
    <w:rsid w:val="003653AA"/>
    <w:rsid w:val="003670F9"/>
    <w:rsid w:val="00371DDF"/>
    <w:rsid w:val="003754F0"/>
    <w:rsid w:val="00380C68"/>
    <w:rsid w:val="00382A77"/>
    <w:rsid w:val="00390B23"/>
    <w:rsid w:val="003A49AD"/>
    <w:rsid w:val="003B061C"/>
    <w:rsid w:val="003B5DF4"/>
    <w:rsid w:val="003C6CC2"/>
    <w:rsid w:val="003D640F"/>
    <w:rsid w:val="003D70AE"/>
    <w:rsid w:val="003E4BD4"/>
    <w:rsid w:val="003F432C"/>
    <w:rsid w:val="00400227"/>
    <w:rsid w:val="00424077"/>
    <w:rsid w:val="004322A2"/>
    <w:rsid w:val="00440948"/>
    <w:rsid w:val="00453843"/>
    <w:rsid w:val="00455E11"/>
    <w:rsid w:val="0045792E"/>
    <w:rsid w:val="00463AE2"/>
    <w:rsid w:val="00465E9C"/>
    <w:rsid w:val="00470D44"/>
    <w:rsid w:val="004747FF"/>
    <w:rsid w:val="00493920"/>
    <w:rsid w:val="004963A4"/>
    <w:rsid w:val="004A69BD"/>
    <w:rsid w:val="004B5C19"/>
    <w:rsid w:val="004C076A"/>
    <w:rsid w:val="004C3714"/>
    <w:rsid w:val="004D28F0"/>
    <w:rsid w:val="004D2E52"/>
    <w:rsid w:val="004D6D69"/>
    <w:rsid w:val="004E0BEE"/>
    <w:rsid w:val="004E2A19"/>
    <w:rsid w:val="004E4A5A"/>
    <w:rsid w:val="00500E6C"/>
    <w:rsid w:val="0050572B"/>
    <w:rsid w:val="005147DA"/>
    <w:rsid w:val="0052309E"/>
    <w:rsid w:val="005239E0"/>
    <w:rsid w:val="00523A71"/>
    <w:rsid w:val="0053101E"/>
    <w:rsid w:val="0053729F"/>
    <w:rsid w:val="0054058A"/>
    <w:rsid w:val="005542B1"/>
    <w:rsid w:val="00557CE6"/>
    <w:rsid w:val="00557DBC"/>
    <w:rsid w:val="00566EE4"/>
    <w:rsid w:val="00570B50"/>
    <w:rsid w:val="00570CDE"/>
    <w:rsid w:val="00582A03"/>
    <w:rsid w:val="00592161"/>
    <w:rsid w:val="005A040E"/>
    <w:rsid w:val="005A1EF0"/>
    <w:rsid w:val="005A45C2"/>
    <w:rsid w:val="005B1E5D"/>
    <w:rsid w:val="005B3CBB"/>
    <w:rsid w:val="005C5702"/>
    <w:rsid w:val="005D09B1"/>
    <w:rsid w:val="005D34B7"/>
    <w:rsid w:val="005D406E"/>
    <w:rsid w:val="005E728B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3526"/>
    <w:rsid w:val="006A6185"/>
    <w:rsid w:val="006B14BF"/>
    <w:rsid w:val="006B2BC9"/>
    <w:rsid w:val="006B3FDC"/>
    <w:rsid w:val="006D66D1"/>
    <w:rsid w:val="006E2E57"/>
    <w:rsid w:val="006E7C58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370F"/>
    <w:rsid w:val="007C6505"/>
    <w:rsid w:val="007D10B5"/>
    <w:rsid w:val="007D5A5D"/>
    <w:rsid w:val="007D680F"/>
    <w:rsid w:val="007D6B21"/>
    <w:rsid w:val="007E20D1"/>
    <w:rsid w:val="007E2987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20F6"/>
    <w:rsid w:val="00833140"/>
    <w:rsid w:val="008424FB"/>
    <w:rsid w:val="00853AE3"/>
    <w:rsid w:val="0085568E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5D55"/>
    <w:rsid w:val="00901B90"/>
    <w:rsid w:val="00910B12"/>
    <w:rsid w:val="00914236"/>
    <w:rsid w:val="009253B1"/>
    <w:rsid w:val="00927D65"/>
    <w:rsid w:val="00930C3D"/>
    <w:rsid w:val="00935F84"/>
    <w:rsid w:val="00935FC1"/>
    <w:rsid w:val="00942600"/>
    <w:rsid w:val="009441C1"/>
    <w:rsid w:val="0094580B"/>
    <w:rsid w:val="009561CF"/>
    <w:rsid w:val="00961E5A"/>
    <w:rsid w:val="00963811"/>
    <w:rsid w:val="009659FC"/>
    <w:rsid w:val="0096743A"/>
    <w:rsid w:val="0097322A"/>
    <w:rsid w:val="009822C1"/>
    <w:rsid w:val="00983623"/>
    <w:rsid w:val="00987ABB"/>
    <w:rsid w:val="0099256A"/>
    <w:rsid w:val="009A162E"/>
    <w:rsid w:val="009A4CB1"/>
    <w:rsid w:val="009A601A"/>
    <w:rsid w:val="009B2244"/>
    <w:rsid w:val="009B7153"/>
    <w:rsid w:val="009C15A9"/>
    <w:rsid w:val="009C1686"/>
    <w:rsid w:val="009C183F"/>
    <w:rsid w:val="009C7586"/>
    <w:rsid w:val="009D054E"/>
    <w:rsid w:val="009D29CC"/>
    <w:rsid w:val="009D7AB0"/>
    <w:rsid w:val="009E0C16"/>
    <w:rsid w:val="009E3385"/>
    <w:rsid w:val="009E6EE2"/>
    <w:rsid w:val="00A04F69"/>
    <w:rsid w:val="00A1785E"/>
    <w:rsid w:val="00A24FE0"/>
    <w:rsid w:val="00A25501"/>
    <w:rsid w:val="00A31D59"/>
    <w:rsid w:val="00A332FF"/>
    <w:rsid w:val="00A50AD3"/>
    <w:rsid w:val="00A51E2E"/>
    <w:rsid w:val="00A51FD9"/>
    <w:rsid w:val="00A530BD"/>
    <w:rsid w:val="00A53A25"/>
    <w:rsid w:val="00A63DEF"/>
    <w:rsid w:val="00A70ABA"/>
    <w:rsid w:val="00A7258A"/>
    <w:rsid w:val="00A81731"/>
    <w:rsid w:val="00A817E3"/>
    <w:rsid w:val="00A83484"/>
    <w:rsid w:val="00A9621D"/>
    <w:rsid w:val="00AA2184"/>
    <w:rsid w:val="00AA27D3"/>
    <w:rsid w:val="00AD12BD"/>
    <w:rsid w:val="00AD4026"/>
    <w:rsid w:val="00AD5DB8"/>
    <w:rsid w:val="00AD7209"/>
    <w:rsid w:val="00AD7C15"/>
    <w:rsid w:val="00AE22D0"/>
    <w:rsid w:val="00AE2929"/>
    <w:rsid w:val="00AE3CEC"/>
    <w:rsid w:val="00AE5591"/>
    <w:rsid w:val="00AE5636"/>
    <w:rsid w:val="00AE5E14"/>
    <w:rsid w:val="00AF644C"/>
    <w:rsid w:val="00B01491"/>
    <w:rsid w:val="00B1247B"/>
    <w:rsid w:val="00B16070"/>
    <w:rsid w:val="00B22913"/>
    <w:rsid w:val="00B310A3"/>
    <w:rsid w:val="00B35D6F"/>
    <w:rsid w:val="00B360D6"/>
    <w:rsid w:val="00B41848"/>
    <w:rsid w:val="00B515DC"/>
    <w:rsid w:val="00B55D6C"/>
    <w:rsid w:val="00B60416"/>
    <w:rsid w:val="00B619E3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A57"/>
    <w:rsid w:val="00BA6488"/>
    <w:rsid w:val="00BA6D4C"/>
    <w:rsid w:val="00BC081C"/>
    <w:rsid w:val="00BD11F4"/>
    <w:rsid w:val="00BE4655"/>
    <w:rsid w:val="00BE5D26"/>
    <w:rsid w:val="00BF440F"/>
    <w:rsid w:val="00C00D16"/>
    <w:rsid w:val="00C01690"/>
    <w:rsid w:val="00C01EFB"/>
    <w:rsid w:val="00C04ED0"/>
    <w:rsid w:val="00C051C5"/>
    <w:rsid w:val="00C06677"/>
    <w:rsid w:val="00C127C7"/>
    <w:rsid w:val="00C20CCA"/>
    <w:rsid w:val="00C2189A"/>
    <w:rsid w:val="00C30CBE"/>
    <w:rsid w:val="00C3542C"/>
    <w:rsid w:val="00C421F3"/>
    <w:rsid w:val="00C45FD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D26EC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760BC"/>
    <w:rsid w:val="00D82338"/>
    <w:rsid w:val="00DA137A"/>
    <w:rsid w:val="00DA3F83"/>
    <w:rsid w:val="00DA65F0"/>
    <w:rsid w:val="00DB12B0"/>
    <w:rsid w:val="00DB311B"/>
    <w:rsid w:val="00DB6FC9"/>
    <w:rsid w:val="00DD2495"/>
    <w:rsid w:val="00DD48CE"/>
    <w:rsid w:val="00DD5578"/>
    <w:rsid w:val="00DE1FA5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3178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D7F9A"/>
    <w:rsid w:val="00EF23FC"/>
    <w:rsid w:val="00EF2880"/>
    <w:rsid w:val="00EF5C84"/>
    <w:rsid w:val="00EF7476"/>
    <w:rsid w:val="00F10D07"/>
    <w:rsid w:val="00F1182E"/>
    <w:rsid w:val="00F12B6D"/>
    <w:rsid w:val="00F21513"/>
    <w:rsid w:val="00F2272D"/>
    <w:rsid w:val="00F2290C"/>
    <w:rsid w:val="00F273EE"/>
    <w:rsid w:val="00F32618"/>
    <w:rsid w:val="00F403D4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7CE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1EA2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3E3D-1C5A-4426-A63D-E85B3E4A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36</cp:revision>
  <cp:lastPrinted>2021-08-03T20:15:00Z</cp:lastPrinted>
  <dcterms:created xsi:type="dcterms:W3CDTF">2017-07-25T14:00:00Z</dcterms:created>
  <dcterms:modified xsi:type="dcterms:W3CDTF">2026-06-12T16:01:00Z</dcterms:modified>
</cp:coreProperties>
</file>